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91" w:rsidRDefault="00762491"/>
    <w:p w:rsidR="00B44C09" w:rsidRDefault="00B44C09"/>
    <w:p w:rsidR="00B44C09" w:rsidRDefault="00B44C09" w:rsidP="00B4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тоговый протокол площадки Международного т</w:t>
      </w:r>
      <w:r w:rsidR="005E153F">
        <w:rPr>
          <w:rFonts w:ascii="Times New Roman" w:eastAsia="Times New Roman" w:hAnsi="Times New Roman" w:cs="Times New Roman"/>
          <w:b/>
          <w:sz w:val="24"/>
        </w:rPr>
        <w:t>отального диктанта на даргинском</w:t>
      </w:r>
      <w:r>
        <w:rPr>
          <w:rFonts w:ascii="Times New Roman" w:eastAsia="Times New Roman" w:hAnsi="Times New Roman" w:cs="Times New Roman"/>
          <w:b/>
          <w:sz w:val="24"/>
        </w:rPr>
        <w:t xml:space="preserve"> языке</w:t>
      </w:r>
    </w:p>
    <w:p w:rsidR="00B44C09" w:rsidRDefault="00B44C09" w:rsidP="00B44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44C09" w:rsidRDefault="000511C9" w:rsidP="005E153F">
      <w:pPr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</w:t>
      </w:r>
      <w:r w:rsidR="00B44C09">
        <w:rPr>
          <w:rFonts w:ascii="Times New Roman" w:eastAsia="Times New Roman" w:hAnsi="Times New Roman" w:cs="Times New Roman"/>
          <w:b/>
          <w:sz w:val="24"/>
        </w:rPr>
        <w:t xml:space="preserve">аселенный пункт </w:t>
      </w:r>
      <w:proofErr w:type="spellStart"/>
      <w:r w:rsidR="00B44C09">
        <w:rPr>
          <w:rFonts w:ascii="Times New Roman" w:eastAsia="Times New Roman" w:hAnsi="Times New Roman" w:cs="Times New Roman"/>
          <w:b/>
          <w:sz w:val="24"/>
        </w:rPr>
        <w:t>проведения_____</w:t>
      </w:r>
      <w:r w:rsidR="001D54B9">
        <w:rPr>
          <w:rFonts w:ascii="Times New Roman" w:eastAsia="Times New Roman" w:hAnsi="Times New Roman" w:cs="Times New Roman"/>
          <w:b/>
          <w:sz w:val="24"/>
        </w:rPr>
        <w:t>село</w:t>
      </w:r>
      <w:r w:rsidR="00B44C09" w:rsidRPr="001D54B9">
        <w:rPr>
          <w:rFonts w:ascii="Times New Roman" w:eastAsia="Times New Roman" w:hAnsi="Times New Roman" w:cs="Times New Roman"/>
          <w:b/>
          <w:sz w:val="24"/>
          <w:u w:val="single"/>
        </w:rPr>
        <w:t>_</w:t>
      </w:r>
      <w:r w:rsidR="001D54B9" w:rsidRPr="001D54B9">
        <w:rPr>
          <w:rFonts w:ascii="Times New Roman" w:eastAsia="Times New Roman" w:hAnsi="Times New Roman" w:cs="Times New Roman"/>
          <w:b/>
          <w:sz w:val="24"/>
          <w:u w:val="single"/>
        </w:rPr>
        <w:t>Сулевкент</w:t>
      </w:r>
      <w:proofErr w:type="spellEnd"/>
      <w:r w:rsidR="00B44C09">
        <w:rPr>
          <w:rFonts w:ascii="Times New Roman" w:eastAsia="Times New Roman" w:hAnsi="Times New Roman" w:cs="Times New Roman"/>
          <w:b/>
          <w:sz w:val="24"/>
        </w:rPr>
        <w:t>_</w:t>
      </w:r>
      <w:r w:rsidR="001D54B9">
        <w:rPr>
          <w:rFonts w:ascii="Times New Roman" w:eastAsia="Times New Roman" w:hAnsi="Times New Roman" w:cs="Times New Roman"/>
          <w:b/>
          <w:sz w:val="24"/>
        </w:rPr>
        <w:t>___________________</w:t>
      </w:r>
      <w:r w:rsidR="005E153F">
        <w:rPr>
          <w:rFonts w:ascii="Times New Roman" w:eastAsia="Times New Roman" w:hAnsi="Times New Roman" w:cs="Times New Roman"/>
          <w:b/>
          <w:sz w:val="24"/>
        </w:rPr>
        <w:tab/>
      </w:r>
    </w:p>
    <w:p w:rsidR="00B44C09" w:rsidRDefault="00B44C09" w:rsidP="00B44C09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чебное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заведение__</w:t>
      </w:r>
      <w:r w:rsidR="001D54B9" w:rsidRPr="001D54B9">
        <w:rPr>
          <w:rFonts w:ascii="Times New Roman" w:eastAsia="Times New Roman" w:hAnsi="Times New Roman" w:cs="Times New Roman"/>
          <w:b/>
          <w:sz w:val="24"/>
          <w:u w:val="single"/>
        </w:rPr>
        <w:t>МКОУ</w:t>
      </w:r>
      <w:proofErr w:type="spellEnd"/>
      <w:r w:rsidR="001D54B9" w:rsidRPr="001D54B9">
        <w:rPr>
          <w:rFonts w:ascii="Times New Roman" w:eastAsia="Times New Roman" w:hAnsi="Times New Roman" w:cs="Times New Roman"/>
          <w:b/>
          <w:sz w:val="24"/>
          <w:u w:val="single"/>
        </w:rPr>
        <w:t xml:space="preserve">  «</w:t>
      </w:r>
      <w:proofErr w:type="spellStart"/>
      <w:r w:rsidR="001D54B9" w:rsidRPr="001D54B9">
        <w:rPr>
          <w:rFonts w:ascii="Times New Roman" w:eastAsia="Times New Roman" w:hAnsi="Times New Roman" w:cs="Times New Roman"/>
          <w:b/>
          <w:sz w:val="24"/>
          <w:u w:val="single"/>
        </w:rPr>
        <w:t>Сулевкентская</w:t>
      </w:r>
      <w:proofErr w:type="spellEnd"/>
      <w:r w:rsidR="001D54B9" w:rsidRPr="001D54B9">
        <w:rPr>
          <w:rFonts w:ascii="Times New Roman" w:eastAsia="Times New Roman" w:hAnsi="Times New Roman" w:cs="Times New Roman"/>
          <w:b/>
          <w:sz w:val="24"/>
          <w:u w:val="single"/>
        </w:rPr>
        <w:t xml:space="preserve"> СОШ </w:t>
      </w:r>
      <w:proofErr w:type="spellStart"/>
      <w:r w:rsidR="001D54B9" w:rsidRPr="001D54B9">
        <w:rPr>
          <w:rFonts w:ascii="Times New Roman" w:eastAsia="Times New Roman" w:hAnsi="Times New Roman" w:cs="Times New Roman"/>
          <w:b/>
          <w:sz w:val="24"/>
          <w:u w:val="single"/>
        </w:rPr>
        <w:t>им.С.А.Абдуллаева</w:t>
      </w:r>
      <w:proofErr w:type="spellEnd"/>
      <w:r w:rsidR="001D54B9" w:rsidRPr="001D54B9">
        <w:rPr>
          <w:rFonts w:ascii="Times New Roman" w:eastAsia="Times New Roman" w:hAnsi="Times New Roman" w:cs="Times New Roman"/>
          <w:b/>
          <w:sz w:val="24"/>
          <w:u w:val="single"/>
        </w:rPr>
        <w:t>»</w:t>
      </w:r>
    </w:p>
    <w:p w:rsidR="00B44C09" w:rsidRDefault="00B44C09" w:rsidP="00B44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44C09" w:rsidRDefault="00B44C09" w:rsidP="00B44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3118"/>
        <w:gridCol w:w="2977"/>
      </w:tblGrid>
      <w:tr w:rsidR="00B44C09" w:rsidRPr="00AB5951" w:rsidTr="005167B9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B44C09" w:rsidP="005167B9">
            <w:pPr>
              <w:spacing w:after="0" w:line="240" w:lineRule="auto"/>
              <w:rPr>
                <w:sz w:val="18"/>
                <w:szCs w:val="18"/>
              </w:rPr>
            </w:pPr>
            <w:r w:rsidRPr="00AB59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дентификационный номе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B44C09" w:rsidP="005167B9">
            <w:pPr>
              <w:spacing w:after="0" w:line="240" w:lineRule="auto"/>
              <w:rPr>
                <w:sz w:val="18"/>
                <w:szCs w:val="18"/>
              </w:rPr>
            </w:pPr>
            <w:r w:rsidRPr="00AB59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ошибок орфографических/пунктуацио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B44C09" w:rsidP="005167B9">
            <w:pPr>
              <w:spacing w:after="0" w:line="240" w:lineRule="auto"/>
              <w:rPr>
                <w:sz w:val="18"/>
                <w:szCs w:val="18"/>
              </w:rPr>
            </w:pPr>
            <w:r w:rsidRPr="00AB59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метка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  <w:r w:rsidR="004032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B44C0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5951">
              <w:rPr>
                <w:rFonts w:ascii="Calibri" w:eastAsia="Calibri" w:hAnsi="Calibri" w:cs="Calibri"/>
                <w:sz w:val="18"/>
                <w:szCs w:val="18"/>
              </w:rPr>
              <w:t>2/</w:t>
            </w:r>
            <w:r w:rsidR="001D54B9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B44C0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5951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  <w:r w:rsidR="004032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B44C0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5951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  <w:r w:rsidR="004032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  <w:r w:rsidR="004032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 w:rsidR="004032F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1D54B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F8473F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F8473F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F8473F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F8473F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F8473F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73F" w:rsidRDefault="00F8473F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596B37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37" w:rsidRDefault="00596B37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37" w:rsidRDefault="00896E7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37" w:rsidRDefault="00896E7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896E7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E7B" w:rsidRDefault="00896E7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E7B" w:rsidRDefault="00896E7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E7B" w:rsidRDefault="00896E7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896E7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E7B" w:rsidRDefault="00896E7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E7B" w:rsidRDefault="00896E7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E7B" w:rsidRDefault="00896E7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896E7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E7B" w:rsidRDefault="00896E7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E7B" w:rsidRDefault="0015042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6E7B" w:rsidRDefault="0015042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15042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15042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15042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15042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15042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15042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15042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15042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15042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15042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15042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15042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15042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150429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429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07609C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07609C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/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07609C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07609C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07609C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07609C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07609C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07609C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B44C09" w:rsidRPr="00AB5951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B44C0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5951"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B44C09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5951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4032FD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/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00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/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4F56BA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4F56BA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4F56BA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4F56BA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4F56BA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4F56BA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4F56BA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6BA" w:rsidRDefault="004F56BA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2E0B">
              <w:rPr>
                <w:sz w:val="18"/>
                <w:szCs w:val="18"/>
              </w:rPr>
              <w:t>70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44C09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C09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796C6F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796C6F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232E0B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080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00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00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0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/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0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0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00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0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232E0B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0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E0B" w:rsidRPr="00AB5951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CC58A0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0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CC58A0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CC58A0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CC58A0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/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CC58A0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CC58A0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CC58A0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CC58A0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58A0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1</w:t>
            </w:r>
            <w:r w:rsidR="00BA4BC6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1</w:t>
            </w:r>
            <w:r w:rsidR="00BA4BC6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07609C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09C" w:rsidRDefault="0007609C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/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090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BD2F31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00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2F31" w:rsidRDefault="00BD2F31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/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/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505142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505142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1</w:t>
            </w:r>
            <w:r w:rsidR="00BA4BC6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/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142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/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0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0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0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0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0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0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0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110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</w:tr>
      <w:tr w:rsidR="00BA4BC6" w:rsidRPr="00AB5951" w:rsidTr="005167B9">
        <w:trPr>
          <w:trHeight w:val="5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B44C09">
            <w:pPr>
              <w:pStyle w:val="a3"/>
              <w:numPr>
                <w:ilvl w:val="0"/>
                <w:numId w:val="1"/>
              </w:numPr>
              <w:tabs>
                <w:tab w:val="left" w:pos="279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00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/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BC6" w:rsidRDefault="00BA4BC6" w:rsidP="005167B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</w:tr>
    </w:tbl>
    <w:p w:rsidR="00B44C09" w:rsidRPr="00AB5951" w:rsidRDefault="00B44C09">
      <w:pPr>
        <w:rPr>
          <w:sz w:val="18"/>
          <w:szCs w:val="18"/>
        </w:rPr>
      </w:pPr>
    </w:p>
    <w:sectPr w:rsidR="00B44C09" w:rsidRPr="00AB5951" w:rsidSect="00762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D3B"/>
    <w:multiLevelType w:val="hybridMultilevel"/>
    <w:tmpl w:val="39CEE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4C09"/>
    <w:rsid w:val="000511C9"/>
    <w:rsid w:val="0007609C"/>
    <w:rsid w:val="00150429"/>
    <w:rsid w:val="001D54B9"/>
    <w:rsid w:val="00232E0B"/>
    <w:rsid w:val="004032FD"/>
    <w:rsid w:val="004F56BA"/>
    <w:rsid w:val="00505142"/>
    <w:rsid w:val="00596B37"/>
    <w:rsid w:val="005E153F"/>
    <w:rsid w:val="00601A23"/>
    <w:rsid w:val="007415E0"/>
    <w:rsid w:val="00762491"/>
    <w:rsid w:val="00797F2F"/>
    <w:rsid w:val="0084636A"/>
    <w:rsid w:val="00896E7B"/>
    <w:rsid w:val="00AB5951"/>
    <w:rsid w:val="00B44C09"/>
    <w:rsid w:val="00BA4BC6"/>
    <w:rsid w:val="00BD2F31"/>
    <w:rsid w:val="00CC58A0"/>
    <w:rsid w:val="00D56D07"/>
    <w:rsid w:val="00F8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C09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B73B-1B46-4EBD-A176-B9CE89CF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8</cp:revision>
  <dcterms:created xsi:type="dcterms:W3CDTF">2019-10-21T06:46:00Z</dcterms:created>
  <dcterms:modified xsi:type="dcterms:W3CDTF">2019-10-24T07:20:00Z</dcterms:modified>
</cp:coreProperties>
</file>